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8C" w:rsidRDefault="004E638C" w:rsidP="004E638C">
      <w:pPr>
        <w:pStyle w:val="3"/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4E638C" w:rsidRPr="00B14F96" w:rsidRDefault="004E638C" w:rsidP="004E638C">
      <w:pPr>
        <w:pStyle w:val="3"/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B14F96">
        <w:rPr>
          <w:rFonts w:ascii="Times New Roman" w:hAnsi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/>
          <w:bCs/>
          <w:sz w:val="26"/>
          <w:szCs w:val="26"/>
        </w:rPr>
        <w:t>2</w:t>
      </w:r>
    </w:p>
    <w:p w:rsidR="004E638C" w:rsidRPr="00B14F96" w:rsidRDefault="004E638C" w:rsidP="004E638C">
      <w:pPr>
        <w:pStyle w:val="3"/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4E638C" w:rsidRDefault="004E638C" w:rsidP="004E638C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B14F96">
        <w:rPr>
          <w:rFonts w:ascii="Times New Roman" w:hAnsi="Times New Roman"/>
          <w:bCs/>
          <w:sz w:val="26"/>
          <w:szCs w:val="26"/>
        </w:rPr>
        <w:t xml:space="preserve">к </w:t>
      </w:r>
      <w:r w:rsidRPr="004E638C">
        <w:rPr>
          <w:rFonts w:ascii="Times New Roman" w:hAnsi="Times New Roman"/>
          <w:bCs/>
          <w:sz w:val="26"/>
          <w:szCs w:val="26"/>
        </w:rPr>
        <w:t>Порядк</w:t>
      </w:r>
      <w:r>
        <w:rPr>
          <w:rFonts w:ascii="Times New Roman" w:hAnsi="Times New Roman"/>
          <w:bCs/>
          <w:sz w:val="26"/>
          <w:szCs w:val="26"/>
        </w:rPr>
        <w:t xml:space="preserve">у </w:t>
      </w:r>
      <w:r w:rsidRPr="004E638C">
        <w:rPr>
          <w:rFonts w:ascii="Times New Roman" w:hAnsi="Times New Roman"/>
          <w:bCs/>
          <w:sz w:val="26"/>
          <w:szCs w:val="26"/>
        </w:rPr>
        <w:t>предоставления мер социальной поддержки малообеспеченны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E638C">
        <w:rPr>
          <w:rFonts w:ascii="Times New Roman" w:hAnsi="Times New Roman"/>
          <w:bCs/>
          <w:sz w:val="26"/>
          <w:szCs w:val="26"/>
        </w:rPr>
        <w:t>студентам профессиональных образовательных организац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E638C">
        <w:rPr>
          <w:rFonts w:ascii="Times New Roman" w:hAnsi="Times New Roman"/>
          <w:bCs/>
          <w:sz w:val="26"/>
          <w:szCs w:val="26"/>
        </w:rPr>
        <w:t>и образовательных организаций высшего образования                                                                      города Челябинска, обучающимся по очной форме обуч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E638C">
        <w:rPr>
          <w:rFonts w:ascii="Times New Roman" w:hAnsi="Times New Roman"/>
          <w:bCs/>
          <w:sz w:val="26"/>
          <w:szCs w:val="26"/>
        </w:rPr>
        <w:t>на бюджетной основе</w:t>
      </w:r>
    </w:p>
    <w:p w:rsidR="004E638C" w:rsidRDefault="004E638C" w:rsidP="004E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38C" w:rsidRDefault="004E638C" w:rsidP="002078EE">
      <w:pPr>
        <w:shd w:val="clear" w:color="auto" w:fill="FFFFFF"/>
        <w:spacing w:after="0"/>
        <w:ind w:firstLine="567"/>
        <w:jc w:val="right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>ФОРМА</w:t>
      </w:r>
      <w:r w:rsidR="007E405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B2C4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7B2C4C" w:rsidRPr="007B2C4C" w:rsidRDefault="007B2C4C" w:rsidP="002078EE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Ректору/директору/председателю</w:t>
      </w:r>
    </w:p>
    <w:p w:rsidR="007B2C4C" w:rsidRPr="007B2C4C" w:rsidRDefault="007B2C4C" w:rsidP="007B2C4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 xml:space="preserve">          __________________________________________</w:t>
      </w:r>
    </w:p>
    <w:p w:rsidR="007B2C4C" w:rsidRPr="007B2C4C" w:rsidRDefault="007B2C4C" w:rsidP="007B2C4C">
      <w:pPr>
        <w:pStyle w:val="ConsPlusNonformat"/>
        <w:ind w:left="4253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образовательной</w:t>
      </w:r>
      <w:r w:rsidRPr="007B2C4C">
        <w:rPr>
          <w:rFonts w:ascii="Times New Roman" w:hAnsi="Times New Roman" w:cs="Times New Roman"/>
          <w:sz w:val="22"/>
          <w:szCs w:val="22"/>
        </w:rPr>
        <w:t xml:space="preserve"> организации)</w:t>
      </w:r>
    </w:p>
    <w:p w:rsidR="007B2C4C" w:rsidRPr="007B2C4C" w:rsidRDefault="007B2C4C" w:rsidP="007B2C4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7B2C4C" w:rsidRPr="007B2C4C" w:rsidRDefault="007B2C4C" w:rsidP="007B2C4C">
      <w:pPr>
        <w:pStyle w:val="ConsPlusNonformat"/>
        <w:ind w:left="4253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B2C4C" w:rsidRPr="007B2C4C" w:rsidRDefault="007B2C4C" w:rsidP="007B2C4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</w:t>
      </w:r>
      <w:r w:rsidRPr="007B2C4C">
        <w:rPr>
          <w:rFonts w:ascii="Times New Roman" w:hAnsi="Times New Roman" w:cs="Times New Roman"/>
          <w:sz w:val="26"/>
          <w:szCs w:val="26"/>
        </w:rPr>
        <w:t>___________,</w:t>
      </w:r>
    </w:p>
    <w:p w:rsidR="007B2C4C" w:rsidRPr="007B2C4C" w:rsidRDefault="007B2C4C" w:rsidP="007B2C4C">
      <w:pPr>
        <w:pStyle w:val="ConsPlusNonformat"/>
        <w:ind w:left="4253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7B2C4C" w:rsidRPr="007B2C4C" w:rsidRDefault="007B2C4C" w:rsidP="007B2C4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проживающего 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B2C4C">
        <w:rPr>
          <w:rFonts w:ascii="Times New Roman" w:hAnsi="Times New Roman" w:cs="Times New Roman"/>
          <w:sz w:val="26"/>
          <w:szCs w:val="26"/>
        </w:rPr>
        <w:t>________,</w:t>
      </w:r>
    </w:p>
    <w:p w:rsidR="007B2C4C" w:rsidRPr="007B2C4C" w:rsidRDefault="007B2C4C" w:rsidP="007B2C4C">
      <w:pPr>
        <w:pStyle w:val="ConsPlusNonformat"/>
        <w:ind w:left="4253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адрес по месту регистрации)</w:t>
      </w:r>
    </w:p>
    <w:p w:rsidR="007B2C4C" w:rsidRPr="007B2C4C" w:rsidRDefault="007B2C4C" w:rsidP="007B2C4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номер телефона 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B2C4C">
        <w:rPr>
          <w:rFonts w:ascii="Times New Roman" w:hAnsi="Times New Roman" w:cs="Times New Roman"/>
          <w:sz w:val="26"/>
          <w:szCs w:val="26"/>
        </w:rPr>
        <w:t>__________,</w:t>
      </w:r>
    </w:p>
    <w:p w:rsidR="007B2C4C" w:rsidRPr="007B2C4C" w:rsidRDefault="007B2C4C" w:rsidP="007B2C4C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7B2C4C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B2C4C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B2C4C">
        <w:rPr>
          <w:rFonts w:ascii="Times New Roman" w:hAnsi="Times New Roman" w:cs="Times New Roman"/>
          <w:sz w:val="26"/>
          <w:szCs w:val="26"/>
        </w:rPr>
        <w:t>______,</w:t>
      </w:r>
    </w:p>
    <w:p w:rsidR="007B2C4C" w:rsidRPr="007B2C4C" w:rsidRDefault="007B2C4C" w:rsidP="007B2C4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паспорт 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B2C4C">
        <w:rPr>
          <w:rFonts w:ascii="Times New Roman" w:hAnsi="Times New Roman" w:cs="Times New Roman"/>
          <w:sz w:val="26"/>
          <w:szCs w:val="26"/>
        </w:rPr>
        <w:t>_______________</w:t>
      </w:r>
    </w:p>
    <w:p w:rsidR="007B2C4C" w:rsidRPr="007B2C4C" w:rsidRDefault="007B2C4C" w:rsidP="007B2C4C">
      <w:pPr>
        <w:pStyle w:val="ConsPlusNonformat"/>
        <w:ind w:left="4253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серия, номер, когда и кем выдан)</w:t>
      </w:r>
    </w:p>
    <w:p w:rsidR="007B2C4C" w:rsidRPr="007B2C4C" w:rsidRDefault="007B2C4C" w:rsidP="007B2C4C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B2C4C" w:rsidRPr="007B2C4C" w:rsidRDefault="007B2C4C" w:rsidP="007B2C4C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B2C4C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2C4C" w:rsidRPr="007B2C4C" w:rsidRDefault="007B2C4C" w:rsidP="007B2C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4C" w:rsidRPr="007B2C4C" w:rsidRDefault="007B2C4C" w:rsidP="007B2C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 xml:space="preserve">    Прошу в  соответствии с постановлением  </w:t>
      </w:r>
      <w:r w:rsidR="00A942F8">
        <w:rPr>
          <w:rFonts w:ascii="Times New Roman" w:hAnsi="Times New Roman" w:cs="Times New Roman"/>
          <w:sz w:val="26"/>
          <w:szCs w:val="26"/>
        </w:rPr>
        <w:t xml:space="preserve"> </w:t>
      </w:r>
      <w:r w:rsidRPr="007B2C4C">
        <w:rPr>
          <w:rFonts w:ascii="Times New Roman" w:hAnsi="Times New Roman" w:cs="Times New Roman"/>
          <w:sz w:val="26"/>
          <w:szCs w:val="26"/>
        </w:rPr>
        <w:t>Администрации</w:t>
      </w:r>
      <w:r w:rsidR="00A942F8">
        <w:rPr>
          <w:rFonts w:ascii="Times New Roman" w:hAnsi="Times New Roman" w:cs="Times New Roman"/>
          <w:sz w:val="26"/>
          <w:szCs w:val="26"/>
        </w:rPr>
        <w:t xml:space="preserve"> </w:t>
      </w:r>
      <w:r w:rsidRPr="007B2C4C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A942F8">
        <w:rPr>
          <w:rFonts w:ascii="Times New Roman" w:hAnsi="Times New Roman" w:cs="Times New Roman"/>
          <w:sz w:val="26"/>
          <w:szCs w:val="26"/>
        </w:rPr>
        <w:t xml:space="preserve"> </w:t>
      </w:r>
      <w:r w:rsidRPr="007B2C4C">
        <w:rPr>
          <w:rFonts w:ascii="Times New Roman" w:hAnsi="Times New Roman" w:cs="Times New Roman"/>
          <w:sz w:val="26"/>
          <w:szCs w:val="26"/>
        </w:rPr>
        <w:t>Челябинска</w:t>
      </w:r>
    </w:p>
    <w:p w:rsidR="007B2C4C" w:rsidRPr="007B2C4C" w:rsidRDefault="007B2C4C" w:rsidP="007B2C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от ________________ № __________ «О предоставлении мер социальной поддержки малообеспеченным  студентам  города  Челябинска»  включить  меня  в  список малообеспеченных  студентов,  которым  предоставляется   пра</w:t>
      </w:r>
      <w:r w:rsidR="0032757C">
        <w:rPr>
          <w:rFonts w:ascii="Times New Roman" w:hAnsi="Times New Roman" w:cs="Times New Roman"/>
          <w:sz w:val="26"/>
          <w:szCs w:val="26"/>
        </w:rPr>
        <w:t xml:space="preserve">во  бесплатного проезда    по </w:t>
      </w:r>
      <w:r w:rsidRPr="007B2C4C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маршрутам </w:t>
      </w:r>
      <w:r w:rsidR="006D2207">
        <w:rPr>
          <w:rFonts w:ascii="Times New Roman" w:eastAsia="Times New Roman" w:hAnsi="Times New Roman" w:cs="Times New Roman"/>
          <w:sz w:val="26"/>
          <w:szCs w:val="26"/>
        </w:rPr>
        <w:t>регулярных перевозок по регулируемым</w:t>
      </w:r>
      <w:r w:rsidRPr="007B2C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2207">
        <w:rPr>
          <w:rFonts w:ascii="Times New Roman" w:eastAsia="Times New Roman" w:hAnsi="Times New Roman" w:cs="Times New Roman"/>
          <w:sz w:val="26"/>
          <w:szCs w:val="26"/>
        </w:rPr>
        <w:t xml:space="preserve">тарифам                       </w:t>
      </w:r>
      <w:r w:rsidRPr="007B2C4C">
        <w:rPr>
          <w:rFonts w:ascii="Times New Roman" w:hAnsi="Times New Roman" w:cs="Times New Roman"/>
          <w:sz w:val="26"/>
          <w:szCs w:val="26"/>
        </w:rPr>
        <w:t xml:space="preserve"> и право   бесплатного    питания   </w:t>
      </w:r>
      <w:proofErr w:type="gramStart"/>
      <w:r w:rsidRPr="007B2C4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B2C4C">
        <w:rPr>
          <w:rFonts w:ascii="Times New Roman" w:hAnsi="Times New Roman" w:cs="Times New Roman"/>
          <w:sz w:val="26"/>
          <w:szCs w:val="26"/>
        </w:rPr>
        <w:t>____________________________________________.</w:t>
      </w:r>
    </w:p>
    <w:p w:rsidR="007B2C4C" w:rsidRPr="007B2C4C" w:rsidRDefault="007B2C4C" w:rsidP="007B2C4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наименование</w:t>
      </w:r>
      <w:r w:rsidRPr="007B2C4C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</w:t>
      </w:r>
    </w:p>
    <w:p w:rsidR="007B2C4C" w:rsidRPr="007B2C4C" w:rsidRDefault="007B2C4C" w:rsidP="007B2C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:rsidR="007B2C4C" w:rsidRPr="007B2C4C" w:rsidRDefault="007B2C4C" w:rsidP="007B2C4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1) 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B2C4C">
        <w:rPr>
          <w:rFonts w:ascii="Times New Roman" w:hAnsi="Times New Roman" w:cs="Times New Roman"/>
          <w:sz w:val="26"/>
          <w:szCs w:val="26"/>
        </w:rPr>
        <w:t>;</w:t>
      </w:r>
    </w:p>
    <w:p w:rsidR="007B2C4C" w:rsidRPr="007B2C4C" w:rsidRDefault="007B2C4C" w:rsidP="007B2C4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7B2C4C" w:rsidRPr="007B2C4C" w:rsidRDefault="007B2C4C" w:rsidP="007B2C4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2) ____________________________________________________________________;</w:t>
      </w:r>
    </w:p>
    <w:p w:rsidR="007B2C4C" w:rsidRPr="007B2C4C" w:rsidRDefault="007B2C4C" w:rsidP="007B2C4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7B2C4C" w:rsidRPr="007B2C4C" w:rsidRDefault="007B2C4C" w:rsidP="007B2C4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3) ____________________________________________________________________</w:t>
      </w:r>
      <w:r w:rsidR="00A942F8">
        <w:rPr>
          <w:rFonts w:ascii="Times New Roman" w:hAnsi="Times New Roman" w:cs="Times New Roman"/>
          <w:sz w:val="26"/>
          <w:szCs w:val="26"/>
        </w:rPr>
        <w:t>;</w:t>
      </w:r>
    </w:p>
    <w:p w:rsidR="007B2C4C" w:rsidRPr="007B2C4C" w:rsidRDefault="007B2C4C" w:rsidP="007B2C4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A942F8" w:rsidRPr="007B2C4C" w:rsidRDefault="00A942F8" w:rsidP="00A942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B2C4C">
        <w:rPr>
          <w:rFonts w:ascii="Times New Roman" w:hAnsi="Times New Roman" w:cs="Times New Roman"/>
          <w:sz w:val="26"/>
          <w:szCs w:val="26"/>
        </w:rPr>
        <w:t>) 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42F8" w:rsidRPr="007B2C4C" w:rsidRDefault="00A942F8" w:rsidP="00A942F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A942F8" w:rsidRPr="007B2C4C" w:rsidRDefault="00A942F8" w:rsidP="00A942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B2C4C">
        <w:rPr>
          <w:rFonts w:ascii="Times New Roman" w:hAnsi="Times New Roman" w:cs="Times New Roman"/>
          <w:sz w:val="26"/>
          <w:szCs w:val="26"/>
        </w:rPr>
        <w:t>) 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42F8" w:rsidRPr="007B2C4C" w:rsidRDefault="00A942F8" w:rsidP="00A942F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A942F8" w:rsidRPr="007B2C4C" w:rsidRDefault="00A942F8" w:rsidP="00A942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B2C4C">
        <w:rPr>
          <w:rFonts w:ascii="Times New Roman" w:hAnsi="Times New Roman" w:cs="Times New Roman"/>
          <w:sz w:val="26"/>
          <w:szCs w:val="26"/>
        </w:rPr>
        <w:t>) 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42F8" w:rsidRPr="007B2C4C" w:rsidRDefault="00A942F8" w:rsidP="00A942F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A942F8" w:rsidRPr="007B2C4C" w:rsidRDefault="00A942F8" w:rsidP="00A942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B2C4C">
        <w:rPr>
          <w:rFonts w:ascii="Times New Roman" w:hAnsi="Times New Roman" w:cs="Times New Roman"/>
          <w:sz w:val="26"/>
          <w:szCs w:val="26"/>
        </w:rPr>
        <w:t>) 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42F8" w:rsidRPr="007B2C4C" w:rsidRDefault="00A942F8" w:rsidP="00A942F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B2C4C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E9539C" w:rsidRPr="00455896" w:rsidRDefault="00E9539C" w:rsidP="007B2C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896">
        <w:rPr>
          <w:rFonts w:ascii="Times New Roman" w:hAnsi="Times New Roman" w:cs="Times New Roman"/>
          <w:sz w:val="26"/>
          <w:szCs w:val="26"/>
        </w:rPr>
        <w:lastRenderedPageBreak/>
        <w:t>Настоящим подтверждаю, что указанная выше информация и сведения, содержащиеся в представленных мною документах, являются  полными,  подлинными  и достоверными.</w:t>
      </w:r>
      <w:r w:rsidR="007B2C4C" w:rsidRPr="00455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39C" w:rsidRPr="00455896" w:rsidRDefault="00E9539C" w:rsidP="00E953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896">
        <w:rPr>
          <w:rFonts w:ascii="Times New Roman" w:hAnsi="Times New Roman" w:cs="Times New Roman"/>
          <w:sz w:val="26"/>
          <w:szCs w:val="26"/>
        </w:rPr>
        <w:t>Уведомле</w:t>
      </w:r>
      <w:proofErr w:type="gramStart"/>
      <w:r w:rsidRPr="0045589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55896">
        <w:rPr>
          <w:rFonts w:ascii="Times New Roman" w:hAnsi="Times New Roman" w:cs="Times New Roman"/>
          <w:sz w:val="26"/>
          <w:szCs w:val="26"/>
        </w:rPr>
        <w:t>а), что несу ответственность за достоверность предоставленных данных в соответствии с законодательством Российской Федерации, а также о последствиях за предоставление заведомо ложных документов и сведений.</w:t>
      </w:r>
    </w:p>
    <w:p w:rsidR="00E9539C" w:rsidRDefault="00E9539C" w:rsidP="00E953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896">
        <w:rPr>
          <w:rFonts w:ascii="Times New Roman" w:hAnsi="Times New Roman" w:cs="Times New Roman"/>
          <w:sz w:val="26"/>
          <w:szCs w:val="26"/>
        </w:rPr>
        <w:t>С порядком предоставления мер социальной поддержки малообеспеченным студентам профессиональных образовательных организаций и образовательных организаций высшего образования  города Челябинска, обучающимся по очной форме обучения на бюджетной основе ознакомле</w:t>
      </w:r>
      <w:proofErr w:type="gramStart"/>
      <w:r w:rsidRPr="0045589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55896">
        <w:rPr>
          <w:rFonts w:ascii="Times New Roman" w:hAnsi="Times New Roman" w:cs="Times New Roman"/>
          <w:sz w:val="26"/>
          <w:szCs w:val="26"/>
        </w:rPr>
        <w:t>а).</w:t>
      </w:r>
    </w:p>
    <w:p w:rsidR="007B2C4C" w:rsidRDefault="007B2C4C" w:rsidP="007B2C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Заявление и прилагаемые к нему согласно п</w:t>
      </w:r>
      <w:bookmarkStart w:id="0" w:name="_GoBack"/>
      <w:bookmarkEnd w:id="0"/>
      <w:r w:rsidRPr="007B2C4C">
        <w:rPr>
          <w:rFonts w:ascii="Times New Roman" w:hAnsi="Times New Roman" w:cs="Times New Roman"/>
          <w:sz w:val="26"/>
          <w:szCs w:val="26"/>
        </w:rPr>
        <w:t>еречню документы приняты</w:t>
      </w:r>
    </w:p>
    <w:p w:rsidR="00A942F8" w:rsidRPr="007B2C4C" w:rsidRDefault="00A942F8" w:rsidP="007B2C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4C" w:rsidRPr="007B2C4C" w:rsidRDefault="007B2C4C" w:rsidP="007B2C4C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«______»  _______________ 20___ г.                                       Время: ______</w:t>
      </w:r>
      <w:proofErr w:type="gramStart"/>
      <w:r w:rsidRPr="007B2C4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7B2C4C">
        <w:rPr>
          <w:rFonts w:ascii="Times New Roman" w:hAnsi="Times New Roman" w:cs="Times New Roman"/>
          <w:sz w:val="26"/>
          <w:szCs w:val="26"/>
        </w:rPr>
        <w:t xml:space="preserve"> _____мин.</w:t>
      </w:r>
    </w:p>
    <w:p w:rsidR="007B2C4C" w:rsidRDefault="007B2C4C" w:rsidP="007B2C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942F8" w:rsidRDefault="00A942F8" w:rsidP="007B2C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B2C4C" w:rsidRPr="007B2C4C" w:rsidRDefault="007B2C4C" w:rsidP="007B2C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7B2C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B2C4C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B2C4C">
        <w:rPr>
          <w:rFonts w:ascii="Times New Roman" w:hAnsi="Times New Roman" w:cs="Times New Roman"/>
          <w:sz w:val="26"/>
          <w:szCs w:val="26"/>
        </w:rPr>
        <w:t xml:space="preserve">_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078EE">
        <w:rPr>
          <w:rFonts w:ascii="Times New Roman" w:hAnsi="Times New Roman" w:cs="Times New Roman"/>
          <w:sz w:val="26"/>
          <w:szCs w:val="26"/>
        </w:rPr>
        <w:t>_</w:t>
      </w:r>
      <w:r w:rsidRPr="007B2C4C">
        <w:rPr>
          <w:rFonts w:ascii="Times New Roman" w:hAnsi="Times New Roman" w:cs="Times New Roman"/>
          <w:sz w:val="26"/>
          <w:szCs w:val="26"/>
        </w:rPr>
        <w:t xml:space="preserve">___________________________    </w:t>
      </w:r>
    </w:p>
    <w:p w:rsidR="008132E0" w:rsidRPr="00984D83" w:rsidRDefault="007B2C4C" w:rsidP="002078E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6"/>
          <w:szCs w:val="26"/>
        </w:rPr>
      </w:pPr>
      <w:r w:rsidRPr="007B2C4C">
        <w:rPr>
          <w:rFonts w:ascii="Times New Roman" w:hAnsi="Times New Roman" w:cs="Times New Roman"/>
        </w:rPr>
        <w:t>(должность лица, принявшего</w:t>
      </w:r>
      <w:r>
        <w:rPr>
          <w:rFonts w:ascii="Times New Roman" w:hAnsi="Times New Roman" w:cs="Times New Roman"/>
        </w:rPr>
        <w:t xml:space="preserve"> </w:t>
      </w:r>
      <w:r w:rsidRPr="007B2C4C">
        <w:rPr>
          <w:rFonts w:ascii="Times New Roman" w:hAnsi="Times New Roman" w:cs="Times New Roman"/>
        </w:rPr>
        <w:t xml:space="preserve">заявление) </w:t>
      </w:r>
      <w:r>
        <w:rPr>
          <w:rFonts w:ascii="Times New Roman" w:hAnsi="Times New Roman" w:cs="Times New Roman"/>
        </w:rPr>
        <w:t xml:space="preserve">          </w:t>
      </w:r>
      <w:r w:rsidRPr="007B2C4C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</w:t>
      </w:r>
      <w:r w:rsidRPr="007B2C4C">
        <w:rPr>
          <w:rFonts w:ascii="Times New Roman" w:hAnsi="Times New Roman" w:cs="Times New Roman"/>
        </w:rPr>
        <w:t>(Ф.И.О. лица, принявшего</w:t>
      </w:r>
      <w:r>
        <w:rPr>
          <w:rFonts w:ascii="Times New Roman" w:hAnsi="Times New Roman" w:cs="Times New Roman"/>
        </w:rPr>
        <w:t xml:space="preserve">  заявление)</w:t>
      </w:r>
      <w:r w:rsidRPr="007B2C4C">
        <w:rPr>
          <w:rFonts w:ascii="Times New Roman" w:hAnsi="Times New Roman" w:cs="Times New Roman"/>
        </w:rPr>
        <w:t xml:space="preserve"> </w:t>
      </w:r>
    </w:p>
    <w:sectPr w:rsidR="008132E0" w:rsidRPr="00984D83" w:rsidSect="002078E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0B" w:rsidRDefault="00F63A0B" w:rsidP="00B32984">
      <w:pPr>
        <w:spacing w:after="0" w:line="240" w:lineRule="auto"/>
      </w:pPr>
      <w:r>
        <w:separator/>
      </w:r>
    </w:p>
  </w:endnote>
  <w:endnote w:type="continuationSeparator" w:id="0">
    <w:p w:rsidR="00F63A0B" w:rsidRDefault="00F63A0B" w:rsidP="00B3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84" w:rsidRDefault="00B32984">
    <w:pPr>
      <w:pStyle w:val="a8"/>
      <w:jc w:val="right"/>
    </w:pPr>
  </w:p>
  <w:p w:rsidR="00B32984" w:rsidRDefault="00B329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F9" w:rsidRDefault="00F63A0B">
    <w:pPr>
      <w:pStyle w:val="a8"/>
      <w:jc w:val="right"/>
    </w:pPr>
  </w:p>
  <w:p w:rsidR="003E4AF9" w:rsidRDefault="00F63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0B" w:rsidRDefault="00F63A0B" w:rsidP="00B32984">
      <w:pPr>
        <w:spacing w:after="0" w:line="240" w:lineRule="auto"/>
      </w:pPr>
      <w:r>
        <w:separator/>
      </w:r>
    </w:p>
  </w:footnote>
  <w:footnote w:type="continuationSeparator" w:id="0">
    <w:p w:rsidR="00F63A0B" w:rsidRDefault="00F63A0B" w:rsidP="00B3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FA" w:rsidRDefault="00B67ABC" w:rsidP="00FC73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30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16FA" w:rsidRDefault="00F63A0B" w:rsidP="00EE258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5522"/>
      <w:docPartObj>
        <w:docPartGallery w:val="Page Numbers (Top of Page)"/>
        <w:docPartUnique/>
      </w:docPartObj>
    </w:sdtPr>
    <w:sdtEndPr/>
    <w:sdtContent>
      <w:p w:rsidR="002078EE" w:rsidRDefault="00207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07">
          <w:rPr>
            <w:noProof/>
          </w:rPr>
          <w:t>2</w:t>
        </w:r>
        <w:r>
          <w:fldChar w:fldCharType="end"/>
        </w:r>
      </w:p>
    </w:sdtContent>
  </w:sdt>
  <w:p w:rsidR="00F616FA" w:rsidRDefault="00F63A0B" w:rsidP="00EE258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89F"/>
    <w:multiLevelType w:val="multilevel"/>
    <w:tmpl w:val="6D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1240A"/>
    <w:multiLevelType w:val="hybridMultilevel"/>
    <w:tmpl w:val="81D8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C6897"/>
    <w:multiLevelType w:val="hybridMultilevel"/>
    <w:tmpl w:val="6382F4FC"/>
    <w:lvl w:ilvl="0" w:tplc="AB0462CA">
      <w:start w:val="1"/>
      <w:numFmt w:val="decimal"/>
      <w:lvlText w:val="%1)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>
    <w:nsid w:val="658568E2"/>
    <w:multiLevelType w:val="hybridMultilevel"/>
    <w:tmpl w:val="C93A7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2406E"/>
    <w:multiLevelType w:val="multilevel"/>
    <w:tmpl w:val="EE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84"/>
    <w:rsid w:val="00012E2F"/>
    <w:rsid w:val="00042424"/>
    <w:rsid w:val="000B616E"/>
    <w:rsid w:val="00105907"/>
    <w:rsid w:val="00193A55"/>
    <w:rsid w:val="001941EA"/>
    <w:rsid w:val="001B6034"/>
    <w:rsid w:val="002078EE"/>
    <w:rsid w:val="002E0CAC"/>
    <w:rsid w:val="0032757C"/>
    <w:rsid w:val="003A164D"/>
    <w:rsid w:val="003E161F"/>
    <w:rsid w:val="003E66DD"/>
    <w:rsid w:val="00455896"/>
    <w:rsid w:val="004E638C"/>
    <w:rsid w:val="004E700F"/>
    <w:rsid w:val="004F183A"/>
    <w:rsid w:val="00544240"/>
    <w:rsid w:val="00584C2E"/>
    <w:rsid w:val="005A6BE8"/>
    <w:rsid w:val="005C1285"/>
    <w:rsid w:val="0061115E"/>
    <w:rsid w:val="00626F67"/>
    <w:rsid w:val="00696E70"/>
    <w:rsid w:val="006D2207"/>
    <w:rsid w:val="006D4173"/>
    <w:rsid w:val="006E1023"/>
    <w:rsid w:val="00723F7D"/>
    <w:rsid w:val="00777BB5"/>
    <w:rsid w:val="0079587E"/>
    <w:rsid w:val="007A4551"/>
    <w:rsid w:val="007B2C4C"/>
    <w:rsid w:val="007E4055"/>
    <w:rsid w:val="008132E0"/>
    <w:rsid w:val="00827003"/>
    <w:rsid w:val="008D55DA"/>
    <w:rsid w:val="008E50CB"/>
    <w:rsid w:val="00944474"/>
    <w:rsid w:val="00984D83"/>
    <w:rsid w:val="009A4AA6"/>
    <w:rsid w:val="009B3636"/>
    <w:rsid w:val="009F73BD"/>
    <w:rsid w:val="00A040A1"/>
    <w:rsid w:val="00A942F8"/>
    <w:rsid w:val="00AE250A"/>
    <w:rsid w:val="00AE4834"/>
    <w:rsid w:val="00B21B59"/>
    <w:rsid w:val="00B32984"/>
    <w:rsid w:val="00B37A5C"/>
    <w:rsid w:val="00B44351"/>
    <w:rsid w:val="00B67ABC"/>
    <w:rsid w:val="00B943EA"/>
    <w:rsid w:val="00BB56F5"/>
    <w:rsid w:val="00BC7081"/>
    <w:rsid w:val="00BD1D00"/>
    <w:rsid w:val="00C25237"/>
    <w:rsid w:val="00C326A7"/>
    <w:rsid w:val="00C63CDC"/>
    <w:rsid w:val="00C81C79"/>
    <w:rsid w:val="00CC2C41"/>
    <w:rsid w:val="00CC4F6C"/>
    <w:rsid w:val="00CF6D94"/>
    <w:rsid w:val="00D14DC3"/>
    <w:rsid w:val="00D748D7"/>
    <w:rsid w:val="00DD5096"/>
    <w:rsid w:val="00DE2F7F"/>
    <w:rsid w:val="00DE30B4"/>
    <w:rsid w:val="00E12C89"/>
    <w:rsid w:val="00E324C2"/>
    <w:rsid w:val="00E63A3D"/>
    <w:rsid w:val="00E9397F"/>
    <w:rsid w:val="00E9539C"/>
    <w:rsid w:val="00F32D71"/>
    <w:rsid w:val="00F46446"/>
    <w:rsid w:val="00F63A0B"/>
    <w:rsid w:val="00F70183"/>
    <w:rsid w:val="00F93E4D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2F"/>
    <w:pPr>
      <w:spacing w:before="480" w:after="0" w:line="240" w:lineRule="auto"/>
      <w:contextualSpacing/>
      <w:jc w:val="center"/>
      <w:outlineLvl w:val="0"/>
    </w:pPr>
    <w:rPr>
      <w:rFonts w:ascii="Cambria" w:eastAsia="Calibri" w:hAnsi="Cambria" w:cs="Times New Roman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29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4">
    <w:name w:val="Strong"/>
    <w:basedOn w:val="a0"/>
    <w:qFormat/>
    <w:rsid w:val="00B32984"/>
    <w:rPr>
      <w:b/>
      <w:bCs/>
    </w:rPr>
  </w:style>
  <w:style w:type="paragraph" w:styleId="a5">
    <w:name w:val="header"/>
    <w:basedOn w:val="a"/>
    <w:link w:val="a6"/>
    <w:uiPriority w:val="99"/>
    <w:rsid w:val="00B32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3298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32984"/>
  </w:style>
  <w:style w:type="paragraph" w:customStyle="1" w:styleId="FR2">
    <w:name w:val="FR2"/>
    <w:rsid w:val="00B32984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footer"/>
    <w:basedOn w:val="a"/>
    <w:link w:val="a9"/>
    <w:uiPriority w:val="99"/>
    <w:rsid w:val="00B32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29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B32984"/>
    <w:rPr>
      <w:sz w:val="33"/>
      <w:szCs w:val="33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2984"/>
    <w:pPr>
      <w:shd w:val="clear" w:color="auto" w:fill="FFFFFF"/>
      <w:spacing w:after="4920" w:line="638" w:lineRule="exact"/>
      <w:jc w:val="center"/>
    </w:pPr>
    <w:rPr>
      <w:sz w:val="33"/>
      <w:szCs w:val="33"/>
    </w:rPr>
  </w:style>
  <w:style w:type="paragraph" w:styleId="aa">
    <w:name w:val="Balloon Text"/>
    <w:basedOn w:val="a"/>
    <w:link w:val="ab"/>
    <w:uiPriority w:val="99"/>
    <w:semiHidden/>
    <w:unhideWhenUsed/>
    <w:rsid w:val="0062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F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E2F"/>
    <w:rPr>
      <w:rFonts w:ascii="Cambria" w:eastAsia="Calibri" w:hAnsi="Cambria" w:cs="Times New Roman"/>
      <w:smallCaps/>
      <w:spacing w:val="5"/>
      <w:sz w:val="36"/>
      <w:szCs w:val="36"/>
      <w:lang w:val="en-US" w:eastAsia="en-US" w:bidi="en-US"/>
    </w:rPr>
  </w:style>
  <w:style w:type="paragraph" w:styleId="ac">
    <w:name w:val="List Paragraph"/>
    <w:basedOn w:val="a"/>
    <w:uiPriority w:val="34"/>
    <w:qFormat/>
    <w:rsid w:val="00042424"/>
    <w:pPr>
      <w:ind w:left="720"/>
      <w:contextualSpacing/>
    </w:pPr>
  </w:style>
  <w:style w:type="paragraph" w:styleId="ad">
    <w:name w:val="Block Text"/>
    <w:basedOn w:val="a"/>
    <w:unhideWhenUsed/>
    <w:rsid w:val="00944474"/>
    <w:pPr>
      <w:spacing w:before="180" w:after="0" w:line="240" w:lineRule="auto"/>
      <w:ind w:left="440" w:right="400"/>
      <w:jc w:val="center"/>
    </w:pPr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4E638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38C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Знак Знак Знак Знак"/>
    <w:basedOn w:val="a"/>
    <w:rsid w:val="004E63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C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2F"/>
    <w:pPr>
      <w:spacing w:before="480" w:after="0" w:line="240" w:lineRule="auto"/>
      <w:contextualSpacing/>
      <w:jc w:val="center"/>
      <w:outlineLvl w:val="0"/>
    </w:pPr>
    <w:rPr>
      <w:rFonts w:ascii="Cambria" w:eastAsia="Calibri" w:hAnsi="Cambria" w:cs="Times New Roman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29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4">
    <w:name w:val="Strong"/>
    <w:basedOn w:val="a0"/>
    <w:qFormat/>
    <w:rsid w:val="00B32984"/>
    <w:rPr>
      <w:b/>
      <w:bCs/>
    </w:rPr>
  </w:style>
  <w:style w:type="paragraph" w:styleId="a5">
    <w:name w:val="header"/>
    <w:basedOn w:val="a"/>
    <w:link w:val="a6"/>
    <w:uiPriority w:val="99"/>
    <w:rsid w:val="00B32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3298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32984"/>
  </w:style>
  <w:style w:type="paragraph" w:customStyle="1" w:styleId="FR2">
    <w:name w:val="FR2"/>
    <w:rsid w:val="00B32984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footer"/>
    <w:basedOn w:val="a"/>
    <w:link w:val="a9"/>
    <w:uiPriority w:val="99"/>
    <w:rsid w:val="00B329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29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B32984"/>
    <w:rPr>
      <w:sz w:val="33"/>
      <w:szCs w:val="33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2984"/>
    <w:pPr>
      <w:shd w:val="clear" w:color="auto" w:fill="FFFFFF"/>
      <w:spacing w:after="4920" w:line="638" w:lineRule="exact"/>
      <w:jc w:val="center"/>
    </w:pPr>
    <w:rPr>
      <w:sz w:val="33"/>
      <w:szCs w:val="33"/>
    </w:rPr>
  </w:style>
  <w:style w:type="paragraph" w:styleId="aa">
    <w:name w:val="Balloon Text"/>
    <w:basedOn w:val="a"/>
    <w:link w:val="ab"/>
    <w:uiPriority w:val="99"/>
    <w:semiHidden/>
    <w:unhideWhenUsed/>
    <w:rsid w:val="0062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F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E2F"/>
    <w:rPr>
      <w:rFonts w:ascii="Cambria" w:eastAsia="Calibri" w:hAnsi="Cambria" w:cs="Times New Roman"/>
      <w:smallCaps/>
      <w:spacing w:val="5"/>
      <w:sz w:val="36"/>
      <w:szCs w:val="36"/>
      <w:lang w:val="en-US" w:eastAsia="en-US" w:bidi="en-US"/>
    </w:rPr>
  </w:style>
  <w:style w:type="paragraph" w:styleId="ac">
    <w:name w:val="List Paragraph"/>
    <w:basedOn w:val="a"/>
    <w:uiPriority w:val="34"/>
    <w:qFormat/>
    <w:rsid w:val="00042424"/>
    <w:pPr>
      <w:ind w:left="720"/>
      <w:contextualSpacing/>
    </w:pPr>
  </w:style>
  <w:style w:type="paragraph" w:styleId="ad">
    <w:name w:val="Block Text"/>
    <w:basedOn w:val="a"/>
    <w:unhideWhenUsed/>
    <w:rsid w:val="00944474"/>
    <w:pPr>
      <w:spacing w:before="180" w:after="0" w:line="240" w:lineRule="auto"/>
      <w:ind w:left="440" w:right="400"/>
      <w:jc w:val="center"/>
    </w:pPr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4E638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38C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Знак Знак Знак Знак"/>
    <w:basedOn w:val="a"/>
    <w:rsid w:val="004E63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C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37C9-3109-4B01-94E7-3DED385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Ирина</dc:creator>
  <cp:lastModifiedBy>Татьяна Владимировна Бодрова</cp:lastModifiedBy>
  <cp:revision>8</cp:revision>
  <cp:lastPrinted>2017-01-11T10:41:00Z</cp:lastPrinted>
  <dcterms:created xsi:type="dcterms:W3CDTF">2016-09-05T09:58:00Z</dcterms:created>
  <dcterms:modified xsi:type="dcterms:W3CDTF">2017-01-11T10:41:00Z</dcterms:modified>
</cp:coreProperties>
</file>